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56-60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临川全集  卷56-60 评论地址：https://www.jiaokey.com/book/detail/130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